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D4054" w14:textId="77777777" w:rsidR="00EB55B4" w:rsidRPr="000A2B6F" w:rsidRDefault="00C436B7" w:rsidP="00EB55B4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EB55B4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EB55B4" w:rsidRPr="000A2B6F">
        <w:rPr>
          <w:rFonts w:ascii="Arial Narrow" w:hAnsi="Arial Narrow" w:cs="Arial"/>
          <w:sz w:val="24"/>
          <w:szCs w:val="52"/>
        </w:rPr>
        <w:t xml:space="preserve">  </w:t>
      </w:r>
      <w:r w:rsidR="00EB55B4">
        <w:rPr>
          <w:rFonts w:ascii="Arial Narrow" w:hAnsi="Arial Narrow" w:cs="Arial"/>
          <w:sz w:val="24"/>
          <w:szCs w:val="52"/>
        </w:rPr>
        <w:t xml:space="preserve"> </w:t>
      </w:r>
      <w:r w:rsidR="00EB55B4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EB55B4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EB55B4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14:paraId="6979CEC6" w14:textId="77777777" w:rsidR="00EB55B4" w:rsidRDefault="00EB55B4" w:rsidP="00EB55B4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00FE703A" w14:textId="77777777" w:rsidR="00EB55B4" w:rsidRDefault="00EB55B4" w:rsidP="00EB55B4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3C2422EF" w14:textId="77777777" w:rsidR="00EB55B4" w:rsidRPr="00E03D4A" w:rsidRDefault="00EB55B4" w:rsidP="00EB55B4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515CF7B3" w14:textId="77777777" w:rsidR="00A17F7B" w:rsidRDefault="00A17F7B" w:rsidP="00A17F7B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1.</w:t>
      </w:r>
      <w:r>
        <w:rPr>
          <w:rFonts w:ascii="Arial Narrow" w:hAnsi="Arial Narrow"/>
          <w:bCs/>
          <w:sz w:val="22"/>
        </w:rPr>
        <w:tab/>
        <w:t>Explain the proper safety procedures to follow when preparing surfaces and applying coating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04EFF" w14:paraId="2D46F57B" w14:textId="77777777" w:rsidTr="00294312">
        <w:trPr>
          <w:trHeight w:val="360"/>
        </w:trPr>
        <w:tc>
          <w:tcPr>
            <w:tcW w:w="9638" w:type="dxa"/>
            <w:tcBorders>
              <w:bottom w:val="single" w:sz="4" w:space="0" w:color="BFBFBF" w:themeColor="background1" w:themeShade="BF"/>
            </w:tcBorders>
          </w:tcPr>
          <w:p w14:paraId="76978144" w14:textId="77777777" w:rsidR="00F04EFF" w:rsidRDefault="00F04EFF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14:paraId="5252C78B" w14:textId="77777777" w:rsidTr="00294312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443931" w14:textId="77777777" w:rsidR="003A6528" w:rsidRDefault="003A6528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14:paraId="31690F04" w14:textId="77777777" w:rsidTr="00294312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BE08EB" w14:textId="77777777" w:rsidR="003A6528" w:rsidRDefault="003A6528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14:paraId="78917474" w14:textId="77777777" w:rsidTr="00294312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71D8A8" w14:textId="77777777" w:rsidR="003A6528" w:rsidRDefault="003A6528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14:paraId="0DE14E3D" w14:textId="77777777" w:rsidTr="00294312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2D74A8" w14:textId="77777777" w:rsidR="003A6528" w:rsidRDefault="003A6528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14:paraId="217CF53B" w14:textId="77777777" w:rsidTr="00294312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8341B8" w14:textId="77777777" w:rsidR="003A6528" w:rsidRDefault="003A6528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14:paraId="7CA16E1F" w14:textId="77777777" w:rsidTr="00294312">
        <w:trPr>
          <w:trHeight w:val="360"/>
        </w:trPr>
        <w:tc>
          <w:tcPr>
            <w:tcW w:w="9638" w:type="dxa"/>
            <w:tcBorders>
              <w:top w:val="single" w:sz="4" w:space="0" w:color="BFBFBF" w:themeColor="background1" w:themeShade="BF"/>
            </w:tcBorders>
          </w:tcPr>
          <w:p w14:paraId="51D8938D" w14:textId="77777777" w:rsidR="003A6528" w:rsidRDefault="003A6528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80A9CA9" w14:textId="77777777" w:rsidR="00A17F7B" w:rsidRDefault="00A17F7B" w:rsidP="00A17F7B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2.</w:t>
      </w:r>
      <w:r>
        <w:rPr>
          <w:rFonts w:ascii="Arial Narrow" w:hAnsi="Arial Narrow"/>
          <w:bCs/>
          <w:sz w:val="22"/>
        </w:rPr>
        <w:tab/>
        <w:t>Do the following:</w:t>
      </w:r>
    </w:p>
    <w:p w14:paraId="2A28F3E9" w14:textId="77777777" w:rsidR="00A17F7B" w:rsidRDefault="00A17F7B" w:rsidP="00A17F7B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  <w:t>Explain three ways that coatings can improve a surface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8963"/>
      </w:tblGrid>
      <w:tr w:rsidR="003A6528" w:rsidRPr="00F04EFF" w14:paraId="0543E1F6" w14:textId="77777777" w:rsidTr="00294312">
        <w:trPr>
          <w:trHeight w:val="32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021F66F" w14:textId="77777777" w:rsidR="003A6528" w:rsidRPr="00F04EFF" w:rsidRDefault="003A6528" w:rsidP="00684DE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04EFF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31F7AA0F" w14:textId="77777777" w:rsidR="003A6528" w:rsidRPr="00F04EFF" w:rsidRDefault="003A6528" w:rsidP="00684DE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0427A11A" w14:textId="77777777" w:rsidTr="00294312">
        <w:trPr>
          <w:trHeight w:val="322"/>
        </w:trPr>
        <w:tc>
          <w:tcPr>
            <w:tcW w:w="400" w:type="dxa"/>
            <w:vMerge/>
            <w:tcBorders>
              <w:left w:val="nil"/>
            </w:tcBorders>
          </w:tcPr>
          <w:p w14:paraId="18405A6F" w14:textId="77777777" w:rsidR="003A6528" w:rsidRPr="00F04EFF" w:rsidRDefault="003A6528" w:rsidP="00684DE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DA1369" w14:textId="77777777" w:rsidR="003A6528" w:rsidRPr="00F04EFF" w:rsidRDefault="003A6528" w:rsidP="00684DE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3C40F826" w14:textId="77777777" w:rsidTr="00294312">
        <w:trPr>
          <w:trHeight w:val="322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7F5C22F4" w14:textId="77777777" w:rsidR="003A6528" w:rsidRPr="00F04EFF" w:rsidRDefault="003A6528" w:rsidP="00684DE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CB5F9E8" w14:textId="77777777" w:rsidR="003A6528" w:rsidRPr="00F04EFF" w:rsidRDefault="003A6528" w:rsidP="00684DE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6D9F0A35" w14:textId="77777777" w:rsidTr="00294312">
        <w:trPr>
          <w:trHeight w:val="32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237C8C7E" w14:textId="77777777" w:rsidR="003A6528" w:rsidRPr="00F04EFF" w:rsidRDefault="003A6528" w:rsidP="00684DE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04EFF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7C268A92" w14:textId="77777777" w:rsidR="003A6528" w:rsidRPr="00F04EFF" w:rsidRDefault="003A6528" w:rsidP="00684DE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7BA6BE89" w14:textId="77777777" w:rsidTr="00294312">
        <w:trPr>
          <w:trHeight w:val="322"/>
        </w:trPr>
        <w:tc>
          <w:tcPr>
            <w:tcW w:w="400" w:type="dxa"/>
            <w:vMerge/>
            <w:tcBorders>
              <w:left w:val="nil"/>
            </w:tcBorders>
          </w:tcPr>
          <w:p w14:paraId="0957872C" w14:textId="77777777" w:rsidR="003A6528" w:rsidRPr="00F04EFF" w:rsidRDefault="003A6528" w:rsidP="00684DE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E95675" w14:textId="77777777" w:rsidR="003A6528" w:rsidRPr="00F04EFF" w:rsidRDefault="003A6528" w:rsidP="00684DE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43ED12B0" w14:textId="77777777" w:rsidTr="00294312">
        <w:trPr>
          <w:trHeight w:val="322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46E88DAC" w14:textId="77777777" w:rsidR="003A6528" w:rsidRPr="00F04EFF" w:rsidRDefault="003A6528" w:rsidP="00684DE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28FDBB8" w14:textId="77777777" w:rsidR="003A6528" w:rsidRPr="00F04EFF" w:rsidRDefault="003A6528" w:rsidP="00684DE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68300C44" w14:textId="77777777" w:rsidTr="00294312">
        <w:trPr>
          <w:trHeight w:val="324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78F2B28A" w14:textId="77777777" w:rsidR="003A6528" w:rsidRPr="00F04EFF" w:rsidRDefault="003A6528" w:rsidP="00684DEE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04EFF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963" w:type="dxa"/>
            <w:tcBorders>
              <w:bottom w:val="single" w:sz="4" w:space="0" w:color="BFBFBF" w:themeColor="background1" w:themeShade="BF"/>
            </w:tcBorders>
          </w:tcPr>
          <w:p w14:paraId="11B858B7" w14:textId="77777777" w:rsidR="003A6528" w:rsidRPr="00F04EFF" w:rsidRDefault="003A6528" w:rsidP="00684DE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2A433BC1" w14:textId="77777777" w:rsidTr="00294312">
        <w:trPr>
          <w:trHeight w:val="322"/>
        </w:trPr>
        <w:tc>
          <w:tcPr>
            <w:tcW w:w="400" w:type="dxa"/>
            <w:vMerge/>
            <w:tcBorders>
              <w:left w:val="nil"/>
            </w:tcBorders>
          </w:tcPr>
          <w:p w14:paraId="165377DA" w14:textId="77777777" w:rsidR="003A6528" w:rsidRPr="00F04EFF" w:rsidRDefault="003A6528" w:rsidP="00684DE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29B64C" w14:textId="77777777" w:rsidR="003A6528" w:rsidRPr="00F04EFF" w:rsidRDefault="003A6528" w:rsidP="00684DE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19A0573B" w14:textId="77777777" w:rsidTr="00294312">
        <w:trPr>
          <w:trHeight w:val="322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70583327" w14:textId="77777777" w:rsidR="003A6528" w:rsidRPr="00F04EFF" w:rsidRDefault="003A6528" w:rsidP="00684DE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963" w:type="dxa"/>
            <w:tcBorders>
              <w:top w:val="single" w:sz="4" w:space="0" w:color="BFBFBF" w:themeColor="background1" w:themeShade="BF"/>
            </w:tcBorders>
          </w:tcPr>
          <w:p w14:paraId="02AF496C" w14:textId="77777777" w:rsidR="003A6528" w:rsidRPr="00F04EFF" w:rsidRDefault="003A6528" w:rsidP="00684DEE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86C713D" w14:textId="19117D7E" w:rsidR="00A17F7B" w:rsidRDefault="00F6562C" w:rsidP="00F04EFF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>b</w:t>
      </w:r>
      <w:r w:rsidR="00A17F7B">
        <w:rPr>
          <w:rFonts w:ascii="Arial Narrow" w:hAnsi="Arial Narrow"/>
          <w:bCs/>
          <w:sz w:val="22"/>
        </w:rPr>
        <w:t>.</w:t>
      </w:r>
      <w:r w:rsidR="00A17F7B">
        <w:rPr>
          <w:rFonts w:ascii="Arial Narrow" w:hAnsi="Arial Narrow"/>
          <w:bCs/>
          <w:sz w:val="22"/>
        </w:rPr>
        <w:tab/>
        <w:t>Explain where you would apply enamel paint, flat paint, wood stain, and varnish, and explain the importance of sheen.</w:t>
      </w:r>
    </w:p>
    <w:p w14:paraId="23411305" w14:textId="77777777" w:rsidR="00F04EFF" w:rsidRDefault="003B2503" w:rsidP="00F04EFF">
      <w:pPr>
        <w:tabs>
          <w:tab w:val="left" w:leader="underscore" w:pos="10350"/>
        </w:tabs>
        <w:spacing w:before="120"/>
        <w:ind w:left="108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Where would you apply - 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1300"/>
        <w:gridCol w:w="8063"/>
      </w:tblGrid>
      <w:tr w:rsidR="003A6528" w:rsidRPr="00F04EFF" w14:paraId="48EFF84C" w14:textId="77777777" w:rsidTr="00294312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128362D6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04EFF">
              <w:rPr>
                <w:rFonts w:ascii="Arial Narrow" w:hAnsi="Arial Narrow"/>
                <w:bCs/>
                <w:sz w:val="22"/>
              </w:rPr>
              <w:t>Enamel paint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14:paraId="5573722C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1EC96BC6" w14:textId="77777777" w:rsidTr="00294312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39154E2E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651AFF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3B0066B2" w14:textId="77777777" w:rsidTr="00294312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30385B2E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0EC74A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5A313956" w14:textId="77777777" w:rsidTr="00294312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19707FD3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BE48E3C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3A120A41" w14:textId="77777777" w:rsidTr="00294312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2D717228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04EFF">
              <w:rPr>
                <w:rFonts w:ascii="Arial Narrow" w:hAnsi="Arial Narrow"/>
                <w:bCs/>
                <w:sz w:val="22"/>
              </w:rPr>
              <w:t>Flat paint: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14:paraId="7435412B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43631522" w14:textId="77777777" w:rsidTr="00294312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61202E5C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9F7BF4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181BA73F" w14:textId="77777777" w:rsidTr="00294312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4B2E9CDB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445FCA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2367EC4D" w14:textId="77777777" w:rsidTr="00294312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77EBCDB6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C3FB74E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645F7A29" w14:textId="77777777" w:rsidTr="00294312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64E10BF4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04EFF">
              <w:rPr>
                <w:rFonts w:ascii="Arial Narrow" w:hAnsi="Arial Narrow"/>
                <w:bCs/>
                <w:sz w:val="22"/>
              </w:rPr>
              <w:t>Wood stain: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14:paraId="28948282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12A7E65D" w14:textId="77777777" w:rsidTr="00294312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3DDE54EE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6D06BB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599D65D0" w14:textId="77777777" w:rsidTr="00294312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4E3D3AA0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FEF8D9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14A86F57" w14:textId="77777777" w:rsidTr="00294312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0657B342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</w:tcBorders>
          </w:tcPr>
          <w:p w14:paraId="6D84A485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58FA6574" w14:textId="77777777" w:rsidTr="00294312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5504E62E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04EFF">
              <w:rPr>
                <w:rFonts w:ascii="Arial Narrow" w:hAnsi="Arial Narrow"/>
                <w:bCs/>
                <w:sz w:val="22"/>
              </w:rPr>
              <w:t>Varnish: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14:paraId="37FF5205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038BF2C0" w14:textId="77777777" w:rsidTr="00294312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1912F29A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F1C129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7D79475B" w14:textId="77777777" w:rsidTr="00294312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2AEC73B6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1FDD4A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165FE91F" w14:textId="77777777" w:rsidTr="00294312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30B36858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</w:tcBorders>
          </w:tcPr>
          <w:p w14:paraId="6DB6BC3A" w14:textId="77777777" w:rsidR="003A6528" w:rsidRPr="00F04EFF" w:rsidRDefault="003A6528" w:rsidP="00AE316B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87EFB09" w14:textId="77777777" w:rsidR="00F04EFF" w:rsidRDefault="00F04EFF" w:rsidP="00F04EFF">
      <w:pPr>
        <w:tabs>
          <w:tab w:val="left" w:leader="underscore" w:pos="10350"/>
        </w:tabs>
        <w:spacing w:before="120"/>
        <w:ind w:left="1080" w:firstLine="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Explain the importance of shee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F04EFF" w14:paraId="31FA6B5B" w14:textId="77777777" w:rsidTr="00F6562C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3A7191FD" w14:textId="77777777" w:rsidR="00F04EFF" w:rsidRDefault="00F04EFF" w:rsidP="00F04EF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14:paraId="54270B7F" w14:textId="77777777" w:rsidTr="00F6562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F550BB" w14:textId="77777777" w:rsidR="003A6528" w:rsidRDefault="003A6528" w:rsidP="00F04EF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14:paraId="4BEDE8C0" w14:textId="77777777" w:rsidTr="00F6562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F0E0D3" w14:textId="77777777" w:rsidR="003A6528" w:rsidRDefault="003A6528" w:rsidP="00F04EF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14:paraId="021A5015" w14:textId="77777777" w:rsidTr="00F6562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06EF63" w14:textId="77777777" w:rsidR="003A6528" w:rsidRDefault="003A6528" w:rsidP="00F04EF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1320B2" w14:paraId="0CB35A24" w14:textId="77777777" w:rsidTr="00F6562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7EE210" w14:textId="77777777" w:rsidR="001320B2" w:rsidRDefault="001320B2" w:rsidP="00F04EF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1320B2" w14:paraId="27C7E3ED" w14:textId="77777777" w:rsidTr="00F6562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95C588" w14:textId="77777777" w:rsidR="001320B2" w:rsidRDefault="001320B2" w:rsidP="00F04EF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14:paraId="506A22CA" w14:textId="77777777" w:rsidTr="00F6562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7FB5B1" w14:textId="77777777" w:rsidR="003A6528" w:rsidRDefault="003A6528" w:rsidP="00F04EF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14:paraId="22A15B35" w14:textId="77777777" w:rsidTr="00F6562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5EE5C4" w14:textId="77777777" w:rsidR="003A6528" w:rsidRDefault="003A6528" w:rsidP="00F04EF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14:paraId="3C9A0829" w14:textId="77777777" w:rsidTr="00F6562C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2334D347" w14:textId="77777777" w:rsidR="003A6528" w:rsidRDefault="003A6528" w:rsidP="00F04EFF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C37DDAA" w14:textId="51560593" w:rsidR="00A17F7B" w:rsidRDefault="00F6562C" w:rsidP="00A17F7B">
      <w:pPr>
        <w:tabs>
          <w:tab w:val="left" w:leader="underscore" w:pos="10350"/>
        </w:tabs>
        <w:spacing w:before="120"/>
        <w:ind w:left="1080" w:hanging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c</w:t>
      </w:r>
      <w:r w:rsidR="00A17F7B">
        <w:rPr>
          <w:rFonts w:ascii="Arial Narrow" w:hAnsi="Arial Narrow"/>
          <w:bCs/>
          <w:sz w:val="22"/>
        </w:rPr>
        <w:t>.</w:t>
      </w:r>
      <w:r w:rsidR="00A17F7B">
        <w:rPr>
          <w:rFonts w:ascii="Arial Narrow" w:hAnsi="Arial Narrow"/>
          <w:bCs/>
          <w:sz w:val="22"/>
        </w:rPr>
        <w:tab/>
        <w:t>Tell why each is best for these use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1400"/>
        <w:gridCol w:w="7963"/>
      </w:tblGrid>
      <w:tr w:rsidR="003A6528" w:rsidRPr="00F04EFF" w14:paraId="5D6C949B" w14:textId="77777777" w:rsidTr="00294312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063FBB9F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04EFF">
              <w:rPr>
                <w:rFonts w:ascii="Arial Narrow" w:hAnsi="Arial Narrow"/>
                <w:bCs/>
                <w:sz w:val="22"/>
              </w:rPr>
              <w:t>Enamel paint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560D75C9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423F5549" w14:textId="77777777" w:rsidTr="00294312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298DF06D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4D5193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31A9A5DF" w14:textId="77777777" w:rsidTr="00294312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12B7A60B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69A347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53689AD1" w14:textId="77777777" w:rsidTr="00294312">
        <w:trPr>
          <w:trHeight w:val="360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544D3600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11D7D9C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215B6DB7" w14:textId="77777777" w:rsidTr="00294312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6F083943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04EFF">
              <w:rPr>
                <w:rFonts w:ascii="Arial Narrow" w:hAnsi="Arial Narrow"/>
                <w:bCs/>
                <w:sz w:val="22"/>
              </w:rPr>
              <w:t>Flat paint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2989AA6A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6AD9AE52" w14:textId="77777777" w:rsidTr="00294312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4B8CCAB7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49A206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7538C04C" w14:textId="77777777" w:rsidTr="00294312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3C018097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AF03FD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4B37C9A5" w14:textId="77777777" w:rsidTr="00294312">
        <w:trPr>
          <w:trHeight w:val="360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1D361714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F200A4C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44E045D7" w14:textId="77777777" w:rsidTr="00294312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363F9615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04EFF">
              <w:rPr>
                <w:rFonts w:ascii="Arial Narrow" w:hAnsi="Arial Narrow"/>
                <w:bCs/>
                <w:sz w:val="22"/>
              </w:rPr>
              <w:lastRenderedPageBreak/>
              <w:t>Wood stain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406D86FC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3BFDDD9B" w14:textId="77777777" w:rsidTr="00294312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6AE43034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1A38B2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20B699B0" w14:textId="77777777" w:rsidTr="00294312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152B4E17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5F8679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6C7290FD" w14:textId="77777777" w:rsidTr="00294312">
        <w:trPr>
          <w:trHeight w:val="360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1832C497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EAC8B8D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1E7745BA" w14:textId="77777777" w:rsidTr="00294312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023121FD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04EFF">
              <w:rPr>
                <w:rFonts w:ascii="Arial Narrow" w:hAnsi="Arial Narrow"/>
                <w:bCs/>
                <w:sz w:val="22"/>
              </w:rPr>
              <w:t>Varnish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31F1A5ED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1CC3B9C9" w14:textId="77777777" w:rsidTr="00294312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60BAA5C5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764F0E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07F6A6F7" w14:textId="77777777" w:rsidTr="00294312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1BBB0480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A869FB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:rsidRPr="00F04EFF" w14:paraId="58A11F36" w14:textId="77777777" w:rsidTr="00294312">
        <w:trPr>
          <w:trHeight w:val="360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1C70110C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</w:tcBorders>
          </w:tcPr>
          <w:p w14:paraId="124ABF7F" w14:textId="77777777" w:rsidR="003A6528" w:rsidRPr="00F04EFF" w:rsidRDefault="003A6528" w:rsidP="00574532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8373DAC" w14:textId="77777777" w:rsidR="00A17F7B" w:rsidRDefault="00A17F7B" w:rsidP="00A17F7B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</w:rPr>
        <w:tab/>
        <w:t>3.</w:t>
      </w:r>
      <w:r>
        <w:rPr>
          <w:rFonts w:ascii="Arial Narrow" w:hAnsi="Arial Narrow"/>
          <w:bCs/>
          <w:sz w:val="22"/>
        </w:rPr>
        <w:tab/>
        <w:t xml:space="preserve">Prepare and paint two different surfaces using patching material, caulking, and the proper primers and topcoats.  Suggested projects include an interior or exterior wall, a door, a piece of furniture, a concrete wall or floor, a porch rail, or a fence.  </w:t>
      </w:r>
      <w:r w:rsidRPr="00D36CCD">
        <w:rPr>
          <w:rFonts w:ascii="Arial Narrow" w:hAnsi="Arial Narrow"/>
          <w:iCs/>
          <w:sz w:val="22"/>
        </w:rPr>
        <w:t>Your counselor must preapprove the projects.</w:t>
      </w:r>
    </w:p>
    <w:p w14:paraId="3A45CE45" w14:textId="77777777" w:rsidR="00A17F7B" w:rsidRDefault="00A17F7B" w:rsidP="00A17F7B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</w:rPr>
        <w:tab/>
        <w:t>4.</w:t>
      </w:r>
      <w:r>
        <w:rPr>
          <w:rFonts w:ascii="Arial Narrow" w:hAnsi="Arial Narrow"/>
          <w:bCs/>
          <w:sz w:val="22"/>
        </w:rPr>
        <w:tab/>
        <w:t xml:space="preserve">Prepare and paint an item using harmonizing colors that you have selected using the color wheel in </w:t>
      </w:r>
      <w:r w:rsidR="003A6528">
        <w:rPr>
          <w:rFonts w:ascii="Arial Narrow" w:hAnsi="Arial Narrow"/>
          <w:bCs/>
          <w:sz w:val="22"/>
        </w:rPr>
        <w:t xml:space="preserve">the </w:t>
      </w:r>
      <w:r w:rsidR="003A6528">
        <w:rPr>
          <w:rFonts w:ascii="Arial Narrow" w:hAnsi="Arial Narrow"/>
          <w:bCs/>
          <w:i/>
          <w:sz w:val="22"/>
        </w:rPr>
        <w:t>Painting</w:t>
      </w:r>
      <w:r w:rsidR="003A6528">
        <w:rPr>
          <w:rFonts w:ascii="Arial Narrow" w:hAnsi="Arial Narrow"/>
          <w:bCs/>
          <w:sz w:val="22"/>
        </w:rPr>
        <w:t xml:space="preserve"> merit badge pamphlet</w:t>
      </w:r>
      <w:r>
        <w:rPr>
          <w:rFonts w:ascii="Arial Narrow" w:hAnsi="Arial Narrow"/>
          <w:bCs/>
          <w:sz w:val="22"/>
        </w:rPr>
        <w:t>.</w:t>
      </w:r>
    </w:p>
    <w:p w14:paraId="2306FE4A" w14:textId="77777777" w:rsidR="00A17F7B" w:rsidRDefault="00A17F7B" w:rsidP="00A17F7B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bCs/>
        </w:rPr>
        <w:sym w:font="Webdings" w:char="F063"/>
      </w:r>
      <w:r>
        <w:rPr>
          <w:rFonts w:ascii="Arial Narrow" w:hAnsi="Arial Narrow"/>
          <w:bCs/>
          <w:sz w:val="22"/>
        </w:rPr>
        <w:tab/>
        <w:t>5.</w:t>
      </w:r>
      <w:r>
        <w:rPr>
          <w:rFonts w:ascii="Arial Narrow" w:hAnsi="Arial Narrow"/>
          <w:bCs/>
          <w:sz w:val="22"/>
        </w:rPr>
        <w:tab/>
        <w:t>Show the right way to use, clean, maintain, and store painting equipment.</w:t>
      </w:r>
    </w:p>
    <w:p w14:paraId="3520EF52" w14:textId="77777777" w:rsidR="00F6562C" w:rsidRDefault="00F6562C" w:rsidP="00F6562C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6.</w:t>
      </w:r>
      <w:r>
        <w:rPr>
          <w:rFonts w:ascii="Arial Narrow" w:hAnsi="Arial Narrow"/>
          <w:bCs/>
          <w:sz w:val="22"/>
        </w:rPr>
        <w:tab/>
      </w:r>
      <w:r w:rsidRPr="00F6562C">
        <w:rPr>
          <w:rFonts w:ascii="Arial Narrow" w:hAnsi="Arial Narrow"/>
          <w:bCs/>
          <w:sz w:val="22"/>
        </w:rPr>
        <w:t>Explain the importance of ladder safety, personal hygiene, and the use of personal protective equipment when painting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1405"/>
        <w:gridCol w:w="8358"/>
      </w:tblGrid>
      <w:tr w:rsidR="00F6562C" w:rsidRPr="00F04EFF" w14:paraId="66C4F392" w14:textId="77777777" w:rsidTr="0060103D">
        <w:trPr>
          <w:trHeight w:val="360"/>
        </w:trPr>
        <w:tc>
          <w:tcPr>
            <w:tcW w:w="1405" w:type="dxa"/>
            <w:vMerge w:val="restart"/>
            <w:tcBorders>
              <w:top w:val="nil"/>
              <w:left w:val="nil"/>
            </w:tcBorders>
          </w:tcPr>
          <w:p w14:paraId="4B89E6AB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04EFF">
              <w:rPr>
                <w:rFonts w:ascii="Arial Narrow" w:hAnsi="Arial Narrow"/>
                <w:bCs/>
                <w:sz w:val="22"/>
              </w:rPr>
              <w:t>Ladder safety:</w:t>
            </w:r>
          </w:p>
        </w:tc>
        <w:tc>
          <w:tcPr>
            <w:tcW w:w="8358" w:type="dxa"/>
            <w:tcBorders>
              <w:bottom w:val="single" w:sz="4" w:space="0" w:color="BFBFBF" w:themeColor="background1" w:themeShade="BF"/>
            </w:tcBorders>
          </w:tcPr>
          <w:p w14:paraId="04630BB6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6562C" w:rsidRPr="00F04EFF" w14:paraId="628BD8FB" w14:textId="77777777" w:rsidTr="0060103D">
        <w:trPr>
          <w:trHeight w:val="360"/>
        </w:trPr>
        <w:tc>
          <w:tcPr>
            <w:tcW w:w="1405" w:type="dxa"/>
            <w:vMerge/>
            <w:tcBorders>
              <w:left w:val="nil"/>
            </w:tcBorders>
          </w:tcPr>
          <w:p w14:paraId="2CC1198F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FE3D8C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6562C" w:rsidRPr="00F04EFF" w14:paraId="4F9484BD" w14:textId="77777777" w:rsidTr="0060103D">
        <w:trPr>
          <w:trHeight w:val="360"/>
        </w:trPr>
        <w:tc>
          <w:tcPr>
            <w:tcW w:w="1405" w:type="dxa"/>
            <w:vMerge/>
            <w:tcBorders>
              <w:left w:val="nil"/>
            </w:tcBorders>
          </w:tcPr>
          <w:p w14:paraId="2A100D12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D236FE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6562C" w:rsidRPr="00F04EFF" w14:paraId="65E7730A" w14:textId="77777777" w:rsidTr="0060103D">
        <w:trPr>
          <w:trHeight w:val="360"/>
        </w:trPr>
        <w:tc>
          <w:tcPr>
            <w:tcW w:w="1405" w:type="dxa"/>
            <w:vMerge/>
            <w:tcBorders>
              <w:left w:val="nil"/>
            </w:tcBorders>
          </w:tcPr>
          <w:p w14:paraId="0FB53808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333790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6562C" w:rsidRPr="00F04EFF" w14:paraId="50571C34" w14:textId="77777777" w:rsidTr="0060103D">
        <w:trPr>
          <w:trHeight w:val="360"/>
        </w:trPr>
        <w:tc>
          <w:tcPr>
            <w:tcW w:w="1405" w:type="dxa"/>
            <w:vMerge/>
            <w:tcBorders>
              <w:left w:val="nil"/>
              <w:bottom w:val="nil"/>
            </w:tcBorders>
          </w:tcPr>
          <w:p w14:paraId="7B353DC4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3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48F8110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6562C" w:rsidRPr="00F04EFF" w14:paraId="541E61A5" w14:textId="77777777" w:rsidTr="0060103D">
        <w:trPr>
          <w:trHeight w:val="360"/>
        </w:trPr>
        <w:tc>
          <w:tcPr>
            <w:tcW w:w="1405" w:type="dxa"/>
            <w:vMerge w:val="restart"/>
            <w:tcBorders>
              <w:top w:val="nil"/>
              <w:left w:val="nil"/>
            </w:tcBorders>
          </w:tcPr>
          <w:p w14:paraId="38E1C51E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04EFF">
              <w:rPr>
                <w:rFonts w:ascii="Arial Narrow" w:hAnsi="Arial Narrow"/>
                <w:bCs/>
                <w:sz w:val="22"/>
              </w:rPr>
              <w:t>Personal hygiene:</w:t>
            </w:r>
          </w:p>
        </w:tc>
        <w:tc>
          <w:tcPr>
            <w:tcW w:w="8358" w:type="dxa"/>
            <w:tcBorders>
              <w:bottom w:val="single" w:sz="4" w:space="0" w:color="BFBFBF" w:themeColor="background1" w:themeShade="BF"/>
            </w:tcBorders>
          </w:tcPr>
          <w:p w14:paraId="4853DBA7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6562C" w:rsidRPr="00F04EFF" w14:paraId="5FE303A0" w14:textId="77777777" w:rsidTr="0060103D">
        <w:trPr>
          <w:trHeight w:val="360"/>
        </w:trPr>
        <w:tc>
          <w:tcPr>
            <w:tcW w:w="1405" w:type="dxa"/>
            <w:vMerge/>
            <w:tcBorders>
              <w:left w:val="nil"/>
            </w:tcBorders>
          </w:tcPr>
          <w:p w14:paraId="2C94D7D3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288E2B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6562C" w:rsidRPr="00F04EFF" w14:paraId="31F0AF5E" w14:textId="77777777" w:rsidTr="0060103D">
        <w:trPr>
          <w:trHeight w:val="360"/>
        </w:trPr>
        <w:tc>
          <w:tcPr>
            <w:tcW w:w="1405" w:type="dxa"/>
            <w:vMerge/>
            <w:tcBorders>
              <w:left w:val="nil"/>
            </w:tcBorders>
          </w:tcPr>
          <w:p w14:paraId="230F0292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E24EAB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6562C" w:rsidRPr="00F04EFF" w14:paraId="476F335A" w14:textId="77777777" w:rsidTr="0060103D">
        <w:trPr>
          <w:trHeight w:val="360"/>
        </w:trPr>
        <w:tc>
          <w:tcPr>
            <w:tcW w:w="1405" w:type="dxa"/>
            <w:vMerge/>
            <w:tcBorders>
              <w:left w:val="nil"/>
            </w:tcBorders>
          </w:tcPr>
          <w:p w14:paraId="79847A4B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548495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6562C" w:rsidRPr="00F04EFF" w14:paraId="2A73547D" w14:textId="77777777" w:rsidTr="0060103D">
        <w:trPr>
          <w:trHeight w:val="360"/>
        </w:trPr>
        <w:tc>
          <w:tcPr>
            <w:tcW w:w="1405" w:type="dxa"/>
            <w:vMerge/>
            <w:tcBorders>
              <w:left w:val="nil"/>
              <w:bottom w:val="nil"/>
            </w:tcBorders>
          </w:tcPr>
          <w:p w14:paraId="1011DAC4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3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802473B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6562C" w:rsidRPr="00F04EFF" w14:paraId="41ECFD4C" w14:textId="77777777" w:rsidTr="0060103D">
        <w:trPr>
          <w:trHeight w:val="360"/>
        </w:trPr>
        <w:tc>
          <w:tcPr>
            <w:tcW w:w="1405" w:type="dxa"/>
            <w:vMerge w:val="restart"/>
            <w:tcBorders>
              <w:top w:val="nil"/>
              <w:left w:val="nil"/>
            </w:tcBorders>
          </w:tcPr>
          <w:p w14:paraId="257CFFC7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  <w:r w:rsidRPr="00F04EFF">
              <w:rPr>
                <w:rFonts w:ascii="Arial Narrow" w:hAnsi="Arial Narrow"/>
                <w:bCs/>
                <w:sz w:val="22"/>
              </w:rPr>
              <w:t xml:space="preserve">Personal </w:t>
            </w:r>
            <w:r>
              <w:rPr>
                <w:rFonts w:ascii="Arial Narrow" w:hAnsi="Arial Narrow"/>
                <w:bCs/>
                <w:sz w:val="22"/>
              </w:rPr>
              <w:t>protective equipment</w:t>
            </w:r>
          </w:p>
        </w:tc>
        <w:tc>
          <w:tcPr>
            <w:tcW w:w="8358" w:type="dxa"/>
            <w:tcBorders>
              <w:bottom w:val="single" w:sz="4" w:space="0" w:color="BFBFBF" w:themeColor="background1" w:themeShade="BF"/>
            </w:tcBorders>
          </w:tcPr>
          <w:p w14:paraId="476D29E4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6562C" w:rsidRPr="00F04EFF" w14:paraId="32667911" w14:textId="77777777" w:rsidTr="0060103D">
        <w:trPr>
          <w:trHeight w:val="360"/>
        </w:trPr>
        <w:tc>
          <w:tcPr>
            <w:tcW w:w="1405" w:type="dxa"/>
            <w:vMerge/>
            <w:tcBorders>
              <w:left w:val="nil"/>
            </w:tcBorders>
          </w:tcPr>
          <w:p w14:paraId="3BBE34E9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00A27E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6562C" w:rsidRPr="00F04EFF" w14:paraId="3AE4726A" w14:textId="77777777" w:rsidTr="0060103D">
        <w:trPr>
          <w:trHeight w:val="360"/>
        </w:trPr>
        <w:tc>
          <w:tcPr>
            <w:tcW w:w="1405" w:type="dxa"/>
            <w:vMerge/>
            <w:tcBorders>
              <w:left w:val="nil"/>
            </w:tcBorders>
          </w:tcPr>
          <w:p w14:paraId="203F4AFB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2C55CD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6562C" w:rsidRPr="00F04EFF" w14:paraId="1A1639BB" w14:textId="77777777" w:rsidTr="0060103D">
        <w:trPr>
          <w:trHeight w:val="360"/>
        </w:trPr>
        <w:tc>
          <w:tcPr>
            <w:tcW w:w="1405" w:type="dxa"/>
            <w:vMerge/>
            <w:tcBorders>
              <w:left w:val="nil"/>
            </w:tcBorders>
          </w:tcPr>
          <w:p w14:paraId="69061749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B83000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6562C" w:rsidRPr="00F04EFF" w14:paraId="6D6A4934" w14:textId="77777777" w:rsidTr="0060103D">
        <w:trPr>
          <w:trHeight w:val="360"/>
        </w:trPr>
        <w:tc>
          <w:tcPr>
            <w:tcW w:w="1405" w:type="dxa"/>
            <w:vMerge/>
            <w:tcBorders>
              <w:left w:val="nil"/>
              <w:bottom w:val="nil"/>
            </w:tcBorders>
          </w:tcPr>
          <w:p w14:paraId="61B18A95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358" w:type="dxa"/>
            <w:tcBorders>
              <w:top w:val="single" w:sz="4" w:space="0" w:color="BFBFBF" w:themeColor="background1" w:themeShade="BF"/>
            </w:tcBorders>
          </w:tcPr>
          <w:p w14:paraId="731E5330" w14:textId="77777777" w:rsidR="00F6562C" w:rsidRPr="00F04EFF" w:rsidRDefault="00F6562C" w:rsidP="0060103D">
            <w:pPr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E7C4BE8" w14:textId="77777777" w:rsidR="00F6562C" w:rsidRDefault="00F6562C" w:rsidP="00F6562C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7.</w:t>
      </w:r>
      <w:r>
        <w:rPr>
          <w:rFonts w:ascii="Arial Narrow" w:hAnsi="Arial Narrow"/>
          <w:bCs/>
          <w:sz w:val="22"/>
        </w:rPr>
        <w:tab/>
        <w:t>Explain some of the environmental and health issues concerning removing paint, applying paint, and discarding old pai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8113"/>
      </w:tblGrid>
      <w:tr w:rsidR="00F6562C" w14:paraId="7F665FBD" w14:textId="77777777" w:rsidTr="0060103D">
        <w:trPr>
          <w:trHeight w:val="360"/>
        </w:trPr>
        <w:tc>
          <w:tcPr>
            <w:tcW w:w="1525" w:type="dxa"/>
            <w:vMerge w:val="restart"/>
            <w:tcBorders>
              <w:top w:val="nil"/>
              <w:left w:val="nil"/>
              <w:bottom w:val="nil"/>
            </w:tcBorders>
          </w:tcPr>
          <w:p w14:paraId="3178F82C" w14:textId="77777777" w:rsidR="00F6562C" w:rsidRDefault="00F6562C" w:rsidP="0060103D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Removing paint</w:t>
            </w:r>
          </w:p>
        </w:tc>
        <w:tc>
          <w:tcPr>
            <w:tcW w:w="8113" w:type="dxa"/>
            <w:tcBorders>
              <w:bottom w:val="single" w:sz="4" w:space="0" w:color="BFBFBF" w:themeColor="background1" w:themeShade="BF"/>
            </w:tcBorders>
          </w:tcPr>
          <w:p w14:paraId="08D57140" w14:textId="77777777" w:rsidR="00F6562C" w:rsidRDefault="00F6562C" w:rsidP="0060103D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6562C" w14:paraId="2EECA7CD" w14:textId="77777777" w:rsidTr="0060103D">
        <w:trPr>
          <w:trHeight w:val="360"/>
        </w:trPr>
        <w:tc>
          <w:tcPr>
            <w:tcW w:w="1525" w:type="dxa"/>
            <w:vMerge/>
            <w:tcBorders>
              <w:top w:val="nil"/>
              <w:left w:val="nil"/>
              <w:bottom w:val="nil"/>
            </w:tcBorders>
          </w:tcPr>
          <w:p w14:paraId="1573DE68" w14:textId="77777777" w:rsidR="00F6562C" w:rsidRDefault="00F6562C" w:rsidP="0060103D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28024B" w14:textId="77777777" w:rsidR="00F6562C" w:rsidRDefault="00F6562C" w:rsidP="0060103D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6562C" w14:paraId="0807E14F" w14:textId="77777777" w:rsidTr="0060103D">
        <w:trPr>
          <w:trHeight w:val="360"/>
        </w:trPr>
        <w:tc>
          <w:tcPr>
            <w:tcW w:w="1525" w:type="dxa"/>
            <w:vMerge/>
            <w:tcBorders>
              <w:top w:val="nil"/>
              <w:left w:val="nil"/>
              <w:bottom w:val="nil"/>
            </w:tcBorders>
          </w:tcPr>
          <w:p w14:paraId="47EE31EC" w14:textId="77777777" w:rsidR="00F6562C" w:rsidRDefault="00F6562C" w:rsidP="0060103D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FE0B65" w14:textId="77777777" w:rsidR="00F6562C" w:rsidRDefault="00F6562C" w:rsidP="0060103D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6562C" w14:paraId="6999BE49" w14:textId="77777777" w:rsidTr="0060103D">
        <w:trPr>
          <w:trHeight w:val="360"/>
        </w:trPr>
        <w:tc>
          <w:tcPr>
            <w:tcW w:w="1525" w:type="dxa"/>
            <w:vMerge/>
            <w:tcBorders>
              <w:top w:val="nil"/>
              <w:left w:val="nil"/>
              <w:bottom w:val="nil"/>
            </w:tcBorders>
          </w:tcPr>
          <w:p w14:paraId="315B4F58" w14:textId="77777777" w:rsidR="00F6562C" w:rsidRDefault="00F6562C" w:rsidP="0060103D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FFACED" w14:textId="77777777" w:rsidR="00F6562C" w:rsidRDefault="00F6562C" w:rsidP="0060103D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6562C" w14:paraId="38426278" w14:textId="77777777" w:rsidTr="0060103D">
        <w:trPr>
          <w:trHeight w:val="360"/>
        </w:trPr>
        <w:tc>
          <w:tcPr>
            <w:tcW w:w="1525" w:type="dxa"/>
            <w:vMerge/>
            <w:tcBorders>
              <w:top w:val="nil"/>
              <w:left w:val="nil"/>
              <w:bottom w:val="nil"/>
            </w:tcBorders>
          </w:tcPr>
          <w:p w14:paraId="4A25ED95" w14:textId="77777777" w:rsidR="00F6562C" w:rsidRDefault="00F6562C" w:rsidP="0060103D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1838A8" w14:textId="77777777" w:rsidR="00F6562C" w:rsidRDefault="00F6562C" w:rsidP="0060103D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F6562C" w14:paraId="0DB357B1" w14:textId="77777777" w:rsidTr="0060103D">
        <w:trPr>
          <w:trHeight w:val="360"/>
        </w:trPr>
        <w:tc>
          <w:tcPr>
            <w:tcW w:w="1525" w:type="dxa"/>
            <w:vMerge/>
            <w:tcBorders>
              <w:top w:val="nil"/>
              <w:left w:val="nil"/>
              <w:bottom w:val="nil"/>
            </w:tcBorders>
          </w:tcPr>
          <w:p w14:paraId="65C85C79" w14:textId="77777777" w:rsidR="00F6562C" w:rsidRDefault="00F6562C" w:rsidP="0060103D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1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29087B7" w14:textId="77777777" w:rsidR="00F6562C" w:rsidRDefault="00F6562C" w:rsidP="0060103D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E5632D3" w14:textId="77777777" w:rsidR="00AF339E" w:rsidRDefault="00AF339E" w:rsidP="00A17F7B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  <w:sectPr w:rsidR="00AF339E" w:rsidSect="0065722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14:paraId="2BE8AF9B" w14:textId="77777777" w:rsidR="00C82E4F" w:rsidRDefault="00C82E4F" w:rsidP="00A17F7B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25"/>
        <w:gridCol w:w="8113"/>
      </w:tblGrid>
      <w:tr w:rsidR="003A6528" w14:paraId="45308424" w14:textId="77777777" w:rsidTr="007F69C0">
        <w:trPr>
          <w:trHeight w:val="360"/>
        </w:trPr>
        <w:tc>
          <w:tcPr>
            <w:tcW w:w="1525" w:type="dxa"/>
            <w:vMerge w:val="restart"/>
            <w:tcBorders>
              <w:top w:val="nil"/>
              <w:left w:val="nil"/>
              <w:bottom w:val="nil"/>
            </w:tcBorders>
          </w:tcPr>
          <w:p w14:paraId="797D064E" w14:textId="77777777" w:rsidR="003A6528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Applying paint</w:t>
            </w:r>
          </w:p>
        </w:tc>
        <w:tc>
          <w:tcPr>
            <w:tcW w:w="8113" w:type="dxa"/>
            <w:tcBorders>
              <w:bottom w:val="single" w:sz="4" w:space="0" w:color="BFBFBF" w:themeColor="background1" w:themeShade="BF"/>
            </w:tcBorders>
          </w:tcPr>
          <w:p w14:paraId="4C67CD01" w14:textId="77777777" w:rsidR="003A6528" w:rsidRDefault="003A6528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14:paraId="4631F74B" w14:textId="77777777" w:rsidTr="007F69C0">
        <w:trPr>
          <w:trHeight w:val="360"/>
        </w:trPr>
        <w:tc>
          <w:tcPr>
            <w:tcW w:w="1525" w:type="dxa"/>
            <w:vMerge/>
            <w:tcBorders>
              <w:top w:val="nil"/>
              <w:left w:val="nil"/>
              <w:bottom w:val="nil"/>
            </w:tcBorders>
          </w:tcPr>
          <w:p w14:paraId="714A3EAE" w14:textId="77777777" w:rsidR="003A6528" w:rsidRDefault="003A6528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537EBD" w14:textId="77777777" w:rsidR="003A6528" w:rsidRDefault="003A6528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14:paraId="6D2F0513" w14:textId="77777777" w:rsidTr="007F69C0">
        <w:trPr>
          <w:trHeight w:val="360"/>
        </w:trPr>
        <w:tc>
          <w:tcPr>
            <w:tcW w:w="1525" w:type="dxa"/>
            <w:vMerge/>
            <w:tcBorders>
              <w:top w:val="nil"/>
              <w:left w:val="nil"/>
              <w:bottom w:val="nil"/>
            </w:tcBorders>
          </w:tcPr>
          <w:p w14:paraId="05E8E1E6" w14:textId="77777777" w:rsidR="003A6528" w:rsidRDefault="003A6528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2EEC60" w14:textId="77777777" w:rsidR="003A6528" w:rsidRDefault="003A6528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5B9C" w14:paraId="5D6EA080" w14:textId="77777777" w:rsidTr="007F69C0">
        <w:trPr>
          <w:trHeight w:val="360"/>
        </w:trPr>
        <w:tc>
          <w:tcPr>
            <w:tcW w:w="1525" w:type="dxa"/>
            <w:vMerge/>
            <w:tcBorders>
              <w:top w:val="nil"/>
              <w:left w:val="nil"/>
              <w:bottom w:val="nil"/>
            </w:tcBorders>
          </w:tcPr>
          <w:p w14:paraId="3FE2A0D0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402F97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5B9C" w14:paraId="421E86E7" w14:textId="77777777" w:rsidTr="007F69C0">
        <w:trPr>
          <w:trHeight w:val="360"/>
        </w:trPr>
        <w:tc>
          <w:tcPr>
            <w:tcW w:w="1525" w:type="dxa"/>
            <w:vMerge/>
            <w:tcBorders>
              <w:top w:val="nil"/>
              <w:left w:val="nil"/>
              <w:bottom w:val="nil"/>
            </w:tcBorders>
          </w:tcPr>
          <w:p w14:paraId="78103706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1BC9EF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14:paraId="58F70B9D" w14:textId="77777777" w:rsidTr="007F69C0">
        <w:trPr>
          <w:trHeight w:val="360"/>
        </w:trPr>
        <w:tc>
          <w:tcPr>
            <w:tcW w:w="1525" w:type="dxa"/>
            <w:vMerge/>
            <w:tcBorders>
              <w:top w:val="nil"/>
              <w:left w:val="nil"/>
              <w:bottom w:val="nil"/>
            </w:tcBorders>
          </w:tcPr>
          <w:p w14:paraId="282A24C9" w14:textId="77777777" w:rsidR="003A6528" w:rsidRDefault="003A6528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1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3D1F6D4" w14:textId="77777777" w:rsidR="003A6528" w:rsidRDefault="003A6528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14:paraId="3EC5FBD3" w14:textId="77777777" w:rsidTr="007F69C0">
        <w:trPr>
          <w:trHeight w:val="360"/>
        </w:trPr>
        <w:tc>
          <w:tcPr>
            <w:tcW w:w="1525" w:type="dxa"/>
            <w:vMerge w:val="restart"/>
            <w:tcBorders>
              <w:top w:val="nil"/>
              <w:left w:val="nil"/>
              <w:bottom w:val="nil"/>
            </w:tcBorders>
          </w:tcPr>
          <w:p w14:paraId="188575C2" w14:textId="77777777" w:rsidR="003A6528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Discarding old paint</w:t>
            </w:r>
          </w:p>
        </w:tc>
        <w:tc>
          <w:tcPr>
            <w:tcW w:w="8113" w:type="dxa"/>
            <w:tcBorders>
              <w:bottom w:val="single" w:sz="4" w:space="0" w:color="BFBFBF" w:themeColor="background1" w:themeShade="BF"/>
            </w:tcBorders>
          </w:tcPr>
          <w:p w14:paraId="53034048" w14:textId="77777777" w:rsidR="003A6528" w:rsidRDefault="003A6528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14:paraId="22228810" w14:textId="77777777" w:rsidTr="007F69C0">
        <w:trPr>
          <w:trHeight w:val="360"/>
        </w:trPr>
        <w:tc>
          <w:tcPr>
            <w:tcW w:w="1525" w:type="dxa"/>
            <w:vMerge/>
            <w:tcBorders>
              <w:top w:val="nil"/>
              <w:left w:val="nil"/>
              <w:bottom w:val="nil"/>
            </w:tcBorders>
          </w:tcPr>
          <w:p w14:paraId="4C5A962F" w14:textId="77777777" w:rsidR="003A6528" w:rsidRDefault="003A6528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405C52" w14:textId="77777777" w:rsidR="003A6528" w:rsidRDefault="003A6528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5B9C" w14:paraId="21A72D44" w14:textId="77777777" w:rsidTr="007F69C0">
        <w:trPr>
          <w:trHeight w:val="360"/>
        </w:trPr>
        <w:tc>
          <w:tcPr>
            <w:tcW w:w="1525" w:type="dxa"/>
            <w:vMerge/>
            <w:tcBorders>
              <w:top w:val="nil"/>
              <w:left w:val="nil"/>
              <w:bottom w:val="nil"/>
            </w:tcBorders>
          </w:tcPr>
          <w:p w14:paraId="21CA9239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586853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5B9C" w14:paraId="5FA17942" w14:textId="77777777" w:rsidTr="007F69C0">
        <w:trPr>
          <w:trHeight w:val="360"/>
        </w:trPr>
        <w:tc>
          <w:tcPr>
            <w:tcW w:w="1525" w:type="dxa"/>
            <w:vMerge/>
            <w:tcBorders>
              <w:top w:val="nil"/>
              <w:left w:val="nil"/>
              <w:bottom w:val="nil"/>
            </w:tcBorders>
          </w:tcPr>
          <w:p w14:paraId="25805FF3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EDA360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14:paraId="3E9FA52E" w14:textId="77777777" w:rsidTr="007F69C0">
        <w:trPr>
          <w:trHeight w:val="360"/>
        </w:trPr>
        <w:tc>
          <w:tcPr>
            <w:tcW w:w="1525" w:type="dxa"/>
            <w:vMerge/>
            <w:tcBorders>
              <w:top w:val="nil"/>
              <w:left w:val="nil"/>
              <w:bottom w:val="nil"/>
            </w:tcBorders>
          </w:tcPr>
          <w:p w14:paraId="50B5BB95" w14:textId="77777777" w:rsidR="003A6528" w:rsidRDefault="003A6528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1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EA1E77" w14:textId="77777777" w:rsidR="003A6528" w:rsidRDefault="003A6528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3A6528" w14:paraId="36AE908C" w14:textId="77777777" w:rsidTr="007F69C0">
        <w:trPr>
          <w:trHeight w:val="360"/>
        </w:trPr>
        <w:tc>
          <w:tcPr>
            <w:tcW w:w="1525" w:type="dxa"/>
            <w:vMerge/>
            <w:tcBorders>
              <w:top w:val="nil"/>
              <w:left w:val="nil"/>
              <w:bottom w:val="nil"/>
            </w:tcBorders>
          </w:tcPr>
          <w:p w14:paraId="0D90A969" w14:textId="77777777" w:rsidR="003A6528" w:rsidRDefault="003A6528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13" w:type="dxa"/>
            <w:tcBorders>
              <w:top w:val="single" w:sz="4" w:space="0" w:color="BFBFBF" w:themeColor="background1" w:themeShade="BF"/>
            </w:tcBorders>
          </w:tcPr>
          <w:p w14:paraId="01BFD081" w14:textId="77777777" w:rsidR="003A6528" w:rsidRDefault="003A6528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FA32CC8" w14:textId="77777777" w:rsidR="00A17F7B" w:rsidRDefault="00A17F7B" w:rsidP="00A17F7B">
      <w:pPr>
        <w:tabs>
          <w:tab w:val="decimal" w:pos="450"/>
          <w:tab w:val="left" w:leader="underscore" w:pos="10350"/>
        </w:tabs>
        <w:spacing w:before="12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8.</w:t>
      </w:r>
      <w:r>
        <w:rPr>
          <w:rFonts w:ascii="Arial Narrow" w:hAnsi="Arial Narrow"/>
          <w:bCs/>
          <w:sz w:val="22"/>
        </w:rPr>
        <w:tab/>
        <w:t>Find out about career opportunities in the paint industr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04EFF" w14:paraId="4A4DCF09" w14:textId="77777777" w:rsidTr="0029431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1F9E186" w14:textId="77777777" w:rsidR="00F04EFF" w:rsidRDefault="00F04EFF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5B9C" w14:paraId="440C7979" w14:textId="77777777" w:rsidTr="0029431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0C61B1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5B9C" w14:paraId="7AAE9E2E" w14:textId="77777777" w:rsidTr="0029431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9CFD4F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5B9C" w14:paraId="0549A173" w14:textId="77777777" w:rsidTr="0029431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F74CCA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5B9C" w14:paraId="09DA573E" w14:textId="77777777" w:rsidTr="0029431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C377DD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5B9C" w14:paraId="0F5B902C" w14:textId="77777777" w:rsidTr="0029431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51A60A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5B9C" w14:paraId="682BBBE1" w14:textId="77777777" w:rsidTr="0029431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B6A6D9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5B9C" w14:paraId="00C413BB" w14:textId="77777777" w:rsidTr="0029431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0D399E7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7D35941E" w14:textId="77777777" w:rsidR="00A17F7B" w:rsidRDefault="00A17F7B" w:rsidP="00A17F7B">
      <w:pPr>
        <w:tabs>
          <w:tab w:val="left" w:leader="underscore" w:pos="10350"/>
        </w:tabs>
        <w:spacing w:before="12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Discuss the training and experience required, and explain why this profession might interest you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04EFF" w14:paraId="529839C9" w14:textId="77777777" w:rsidTr="0029431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0B804308" w14:textId="77777777" w:rsidR="00F04EFF" w:rsidRDefault="00F04EFF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5B9C" w14:paraId="1D983E12" w14:textId="77777777" w:rsidTr="0029431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EDB07B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5B9C" w14:paraId="1E6877FF" w14:textId="77777777" w:rsidTr="0029431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91F4C7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5B9C" w14:paraId="56997F46" w14:textId="77777777" w:rsidTr="0029431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D0354C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5B9C" w14:paraId="7A8748F6" w14:textId="77777777" w:rsidTr="0029431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B47206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5B9C" w14:paraId="2E4E10B8" w14:textId="77777777" w:rsidTr="0029431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06FE14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5B9C" w14:paraId="65777D10" w14:textId="77777777" w:rsidTr="0029431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E43951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5B9C" w14:paraId="5CDE09E4" w14:textId="77777777" w:rsidTr="0029431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05C833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5B9C" w14:paraId="0830E43B" w14:textId="77777777" w:rsidTr="0029431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2E66F7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  <w:tr w:rsidR="009E5B9C" w14:paraId="4721C339" w14:textId="77777777" w:rsidTr="0029431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6B05E62" w14:textId="77777777" w:rsidR="009E5B9C" w:rsidRDefault="009E5B9C" w:rsidP="00A17F7B">
            <w:pPr>
              <w:tabs>
                <w:tab w:val="left" w:leader="underscore" w:pos="10350"/>
              </w:tabs>
              <w:spacing w:before="12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F107343" w14:textId="29228370" w:rsidR="001A75B7" w:rsidRPr="001B4B60" w:rsidRDefault="00C82E4F" w:rsidP="00F6562C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sz w:val="18"/>
          <w:szCs w:val="18"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229BE4" wp14:editId="2BC36FC4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77309" w14:textId="77777777" w:rsidR="00C82E4F" w:rsidRDefault="00C82E4F" w:rsidP="00C82E4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8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34E714" w14:textId="77777777" w:rsidR="00C82E4F" w:rsidRPr="00535AF6" w:rsidRDefault="00C82E4F" w:rsidP="00C82E4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9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9A2F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2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">
                <v:textbox style="mso-fit-shape-to-text:t">
                  <w:txbxContent>
                    <w:p w:rsidR="00C82E4F" w:rsidRDefault="00C82E4F" w:rsidP="00C82E4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C82E4F" w:rsidRPr="00535AF6" w:rsidRDefault="00C82E4F" w:rsidP="00C82E4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1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75B7" w:rsidRPr="001B4B60" w:rsidSect="00AF339E">
      <w:footerReference w:type="default" r:id="rId22"/>
      <w:footerReference w:type="first" r:id="rId23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C21E8" w14:textId="77777777" w:rsidR="00C436B7" w:rsidRDefault="00C436B7">
      <w:r>
        <w:separator/>
      </w:r>
    </w:p>
  </w:endnote>
  <w:endnote w:type="continuationSeparator" w:id="0">
    <w:p w14:paraId="7EB85E3E" w14:textId="77777777" w:rsidR="00C436B7" w:rsidRDefault="00C4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4D8E7" w14:textId="77777777" w:rsidR="007967DD" w:rsidRDefault="007967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9701B" w14:textId="77777777"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4101F8">
      <w:rPr>
        <w:rFonts w:ascii="Arial Narrow" w:hAnsi="Arial Narrow"/>
        <w:sz w:val="22"/>
      </w:rPr>
      <w:t>Paint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4101F8">
      <w:rPr>
        <w:rFonts w:ascii="Arial Narrow" w:hAnsi="Arial Narrow"/>
        <w:noProof/>
        <w:sz w:val="22"/>
      </w:rPr>
      <w:t>3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4101F8">
      <w:rPr>
        <w:rFonts w:ascii="Arial Narrow" w:hAnsi="Arial Narrow"/>
        <w:noProof/>
        <w:sz w:val="22"/>
      </w:rPr>
      <w:t>5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4D952" w14:textId="76712F37" w:rsidR="004029D1" w:rsidRPr="006F0FDF" w:rsidRDefault="004029D1" w:rsidP="004029D1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7967DD">
      <w:rPr>
        <w:rFonts w:ascii="Arial Narrow" w:hAnsi="Arial Narrow"/>
        <w:b/>
        <w:noProof/>
      </w:rPr>
      <w:t>2020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5471F841" w14:textId="77777777" w:rsidR="004029D1" w:rsidRDefault="004029D1" w:rsidP="004029D1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334DAACF" w14:textId="77777777" w:rsidR="004029D1" w:rsidRPr="006F0FDF" w:rsidRDefault="004029D1" w:rsidP="004029D1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A4DBA" w14:textId="77777777" w:rsidR="00AF339E" w:rsidRDefault="00AF339E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4101F8">
      <w:rPr>
        <w:rFonts w:ascii="Arial Narrow" w:hAnsi="Arial Narrow"/>
        <w:sz w:val="22"/>
      </w:rPr>
      <w:t>Painting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4101F8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4101F8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40FAD" w14:textId="77777777"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0AD2B" w14:textId="77777777" w:rsidR="00C436B7" w:rsidRDefault="00C436B7">
      <w:r>
        <w:separator/>
      </w:r>
    </w:p>
  </w:footnote>
  <w:footnote w:type="continuationSeparator" w:id="0">
    <w:p w14:paraId="34C3948A" w14:textId="77777777" w:rsidR="00C436B7" w:rsidRDefault="00C43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1F65F" w14:textId="77777777" w:rsidR="007967DD" w:rsidRDefault="007967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C25A6" w14:textId="77777777" w:rsidR="0060330C" w:rsidRDefault="00B23C4F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4101F8">
      <w:rPr>
        <w:rFonts w:ascii="Arial Narrow" w:hAnsi="Arial Narrow"/>
        <w:sz w:val="22"/>
      </w:rPr>
      <w:t>Painting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D09CF" w14:textId="77777777" w:rsidR="00D90AF7" w:rsidRDefault="0010442F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 wp14:anchorId="2F411D19" wp14:editId="700603A6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10" name="Picture 10" descr="http://www.scouting.org/boyscouts/resources/32215/mb/art/s/PANT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scouting.org/boyscouts/resources/32215/mb/art/s/PANT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F7B">
      <w:rPr>
        <w:rFonts w:ascii="Arial Narrow" w:hAnsi="Arial Narrow"/>
        <w:b/>
        <w:bCs/>
        <w:position w:val="18"/>
        <w:sz w:val="72"/>
      </w:rPr>
      <w:fldChar w:fldCharType="begin"/>
    </w:r>
    <w:r w:rsidR="00A17F7B">
      <w:rPr>
        <w:rFonts w:ascii="Arial Narrow" w:hAnsi="Arial Narrow"/>
        <w:b/>
        <w:bCs/>
        <w:position w:val="18"/>
        <w:sz w:val="72"/>
      </w:rPr>
      <w:instrText xml:space="preserve"> TITLE  Painting  \* MERGEFORMAT </w:instrText>
    </w:r>
    <w:r w:rsidR="00A17F7B">
      <w:rPr>
        <w:rFonts w:ascii="Arial Narrow" w:hAnsi="Arial Narrow"/>
        <w:b/>
        <w:bCs/>
        <w:position w:val="18"/>
        <w:sz w:val="72"/>
      </w:rPr>
      <w:fldChar w:fldCharType="separate"/>
    </w:r>
    <w:r w:rsidR="004101F8">
      <w:rPr>
        <w:rFonts w:ascii="Arial Narrow" w:hAnsi="Arial Narrow"/>
        <w:b/>
        <w:bCs/>
        <w:position w:val="18"/>
        <w:sz w:val="72"/>
      </w:rPr>
      <w:t>Painting</w:t>
    </w:r>
    <w:r w:rsidR="00A17F7B">
      <w:rPr>
        <w:rFonts w:ascii="Arial Narrow" w:hAnsi="Arial Narrow"/>
        <w:b/>
        <w:bCs/>
        <w:position w:val="18"/>
        <w:sz w:val="72"/>
      </w:rPr>
      <w:fldChar w:fldCharType="end"/>
    </w:r>
    <w:r w:rsidR="00F04EFF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 wp14:anchorId="31C6E0A8" wp14:editId="35A54F7E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D90AF7">
      <w:rPr>
        <w:rFonts w:ascii="Arial" w:hAnsi="Arial" w:cs="Arial"/>
        <w:sz w:val="36"/>
      </w:rPr>
      <w:t>Merit Badge Workbook</w:t>
    </w:r>
  </w:p>
  <w:p w14:paraId="627E3891" w14:textId="77777777" w:rsidR="004029D1" w:rsidRPr="006F0FDF" w:rsidRDefault="004029D1" w:rsidP="004029D1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14:paraId="1F4D01F2" w14:textId="77777777" w:rsidR="004029D1" w:rsidRDefault="004029D1" w:rsidP="004029D1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685070A3" w14:textId="77777777" w:rsidR="004029D1" w:rsidRDefault="004029D1" w:rsidP="004029D1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70FE013E" w14:textId="77777777" w:rsidR="004029D1" w:rsidRDefault="004029D1" w:rsidP="004029D1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5B82942B" w14:textId="77777777" w:rsidR="004029D1" w:rsidRDefault="004029D1" w:rsidP="004029D1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14:paraId="3B7B1E26" w14:textId="77777777" w:rsidR="004029D1" w:rsidRDefault="004029D1" w:rsidP="004029D1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7D405A30" w14:textId="4C930A37" w:rsidR="004029D1" w:rsidRPr="006F0FDF" w:rsidRDefault="004029D1" w:rsidP="004029D1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Scout</w:t>
    </w:r>
    <w:r w:rsidR="00F6562C">
      <w:rPr>
        <w:rFonts w:ascii="Arial Narrow" w:hAnsi="Arial Narrow" w:cs="Arial"/>
      </w:rPr>
      <w:t>s BSA</w:t>
    </w:r>
    <w:r w:rsidRPr="001A76B3">
      <w:rPr>
        <w:rFonts w:ascii="Arial Narrow" w:hAnsi="Arial Narrow" w:cs="Arial"/>
      </w:rPr>
      <w:t xml:space="preserve"> Requirements</w:t>
    </w:r>
    <w:r w:rsidRPr="006F0FDF">
      <w:rPr>
        <w:rFonts w:ascii="Arial Narrow" w:hAnsi="Arial Narrow" w:cs="Arial"/>
      </w:rPr>
      <w:t xml:space="preserve"> (Pub.  33216 – SKU </w:t>
    </w:r>
    <w:r w:rsidR="00F6562C">
      <w:rPr>
        <w:rFonts w:ascii="Arial Narrow" w:hAnsi="Arial Narrow" w:cs="Arial"/>
      </w:rPr>
      <w:t>653801</w:t>
    </w:r>
    <w:r w:rsidRPr="006F0FDF">
      <w:rPr>
        <w:rFonts w:ascii="Arial Narrow" w:hAnsi="Arial Narrow" w:cs="Arial"/>
      </w:rPr>
      <w:t>).</w:t>
    </w:r>
  </w:p>
  <w:p w14:paraId="28D0E118" w14:textId="1EC12268" w:rsidR="00D90AF7" w:rsidRPr="001A59AC" w:rsidRDefault="00D90AF7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 w:rsidR="00F6562C">
      <w:rPr>
        <w:rFonts w:cs="Arial"/>
        <w:color w:val="auto"/>
        <w:sz w:val="20"/>
        <w:szCs w:val="20"/>
        <w:u w:val="single"/>
      </w:rPr>
      <w:t xml:space="preserve">20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7967DD">
      <w:rPr>
        <w:rFonts w:cs="Arial"/>
        <w:noProof/>
        <w:color w:val="auto"/>
        <w:sz w:val="20"/>
        <w:szCs w:val="20"/>
        <w:u w:val="single"/>
      </w:rPr>
      <w:t>June 2020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705820B8" w14:textId="77777777" w:rsidR="00D90AF7" w:rsidRDefault="00D90AF7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7B077501" w14:textId="77777777" w:rsidR="007967DD" w:rsidRDefault="007967DD" w:rsidP="007967DD">
    <w:pPr>
      <w:tabs>
        <w:tab w:val="left" w:leader="underscore" w:pos="3690"/>
        <w:tab w:val="left" w:pos="3787"/>
        <w:tab w:val="left" w:leader="underscore" w:pos="7110"/>
        <w:tab w:val="left" w:pos="720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bookmarkStart w:id="0" w:name="_Hlk43393990"/>
    <w:bookmarkStart w:id="1" w:name="_Hlk43393991"/>
    <w:bookmarkStart w:id="2" w:name="_Hlk43394009"/>
    <w:bookmarkStart w:id="3" w:name="_Hlk43394010"/>
    <w:bookmarkStart w:id="4" w:name="_Hlk43394044"/>
    <w:bookmarkStart w:id="5" w:name="_Hlk43394045"/>
    <w:bookmarkStart w:id="6" w:name="_Hlk43394060"/>
    <w:bookmarkStart w:id="7" w:name="_Hlk43394061"/>
    <w:bookmarkStart w:id="8" w:name="_Hlk43394097"/>
    <w:bookmarkStart w:id="9" w:name="_Hlk43394098"/>
    <w:bookmarkStart w:id="10" w:name="_Hlk43394112"/>
    <w:bookmarkStart w:id="11" w:name="_Hlk43394113"/>
    <w:bookmarkStart w:id="12" w:name="_Hlk43394149"/>
    <w:bookmarkStart w:id="13" w:name="_Hlk43394150"/>
    <w:bookmarkStart w:id="14" w:name="_Hlk43394179"/>
    <w:bookmarkStart w:id="15" w:name="_Hlk43394180"/>
    <w:bookmarkStart w:id="16" w:name="_Hlk43394211"/>
    <w:bookmarkStart w:id="17" w:name="_Hlk43394212"/>
    <w:bookmarkStart w:id="18" w:name="_Hlk43394222"/>
    <w:bookmarkStart w:id="19" w:name="_Hlk43394223"/>
    <w:bookmarkStart w:id="20" w:name="_Hlk43394259"/>
    <w:bookmarkStart w:id="21" w:name="_Hlk43394260"/>
    <w:bookmarkStart w:id="22" w:name="_Hlk43394277"/>
    <w:bookmarkStart w:id="23" w:name="_Hlk43394278"/>
    <w:bookmarkStart w:id="24" w:name="_Hlk43398138"/>
    <w:bookmarkStart w:id="25" w:name="_Hlk43398139"/>
    <w:bookmarkStart w:id="26" w:name="_Hlk43398198"/>
    <w:bookmarkStart w:id="27" w:name="_Hlk43398199"/>
    <w:bookmarkStart w:id="28" w:name="_Hlk43398259"/>
    <w:bookmarkStart w:id="29" w:name="_Hlk43398260"/>
    <w:bookmarkStart w:id="30" w:name="_Hlk43398325"/>
    <w:bookmarkStart w:id="31" w:name="_Hlk43398326"/>
    <w:bookmarkStart w:id="32" w:name="_Hlk43398369"/>
    <w:bookmarkStart w:id="33" w:name="_Hlk43398370"/>
    <w:bookmarkStart w:id="34" w:name="_Hlk43399237"/>
    <w:bookmarkStart w:id="35" w:name="_Hlk43399238"/>
    <w:bookmarkStart w:id="36" w:name="_Hlk43399273"/>
    <w:bookmarkStart w:id="37" w:name="_Hlk43399274"/>
    <w:bookmarkStart w:id="38" w:name="_Hlk43399343"/>
    <w:bookmarkStart w:id="39" w:name="_Hlk43399344"/>
    <w:bookmarkStart w:id="40" w:name="_Hlk43399409"/>
    <w:bookmarkStart w:id="41" w:name="_Hlk43399410"/>
    <w:bookmarkStart w:id="42" w:name="_Hlk43399488"/>
    <w:bookmarkStart w:id="43" w:name="_Hlk43399489"/>
    <w:bookmarkStart w:id="44" w:name="_Hlk43399536"/>
    <w:bookmarkStart w:id="45" w:name="_Hlk43399537"/>
    <w:bookmarkStart w:id="46" w:name="_Hlk43399587"/>
    <w:bookmarkStart w:id="47" w:name="_Hlk43399588"/>
    <w:bookmarkStart w:id="48" w:name="_Hlk43399623"/>
    <w:bookmarkStart w:id="49" w:name="_Hlk43399624"/>
    <w:bookmarkStart w:id="50" w:name="_Hlk43401284"/>
    <w:bookmarkStart w:id="51" w:name="_Hlk43401285"/>
    <w:bookmarkStart w:id="52" w:name="_Hlk43401327"/>
    <w:bookmarkStart w:id="53" w:name="_Hlk43401328"/>
    <w:bookmarkStart w:id="54" w:name="_Hlk43401360"/>
    <w:bookmarkStart w:id="55" w:name="_Hlk43401361"/>
    <w:bookmarkStart w:id="56" w:name="_Hlk43401387"/>
    <w:bookmarkStart w:id="57" w:name="_Hlk43401388"/>
    <w:bookmarkStart w:id="58" w:name="_Hlk43401417"/>
    <w:bookmarkStart w:id="59" w:name="_Hlk43401418"/>
    <w:bookmarkStart w:id="60" w:name="_Hlk43401454"/>
    <w:bookmarkStart w:id="61" w:name="_Hlk43401455"/>
    <w:bookmarkStart w:id="62" w:name="_Hlk43401486"/>
    <w:bookmarkStart w:id="63" w:name="_Hlk43401487"/>
    <w:bookmarkStart w:id="64" w:name="_Hlk43401536"/>
    <w:bookmarkStart w:id="65" w:name="_Hlk43401537"/>
    <w:bookmarkStart w:id="66" w:name="_Hlk43401567"/>
    <w:bookmarkStart w:id="67" w:name="_Hlk43401568"/>
    <w:bookmarkStart w:id="68" w:name="_Hlk43406340"/>
    <w:bookmarkStart w:id="69" w:name="_Hlk43406341"/>
    <w:bookmarkStart w:id="70" w:name="_Hlk43406358"/>
    <w:bookmarkStart w:id="71" w:name="_Hlk43406359"/>
    <w:bookmarkStart w:id="72" w:name="_Hlk43406396"/>
    <w:bookmarkStart w:id="73" w:name="_Hlk43406397"/>
    <w:bookmarkStart w:id="74" w:name="_Hlk43406422"/>
    <w:bookmarkStart w:id="75" w:name="_Hlk43406423"/>
    <w:bookmarkStart w:id="76" w:name="_Hlk43406456"/>
    <w:bookmarkStart w:id="77" w:name="_Hlk43406457"/>
    <w:bookmarkStart w:id="78" w:name="_Hlk43406486"/>
    <w:bookmarkStart w:id="79" w:name="_Hlk43406487"/>
    <w:bookmarkStart w:id="80" w:name="_Hlk43406513"/>
    <w:bookmarkStart w:id="81" w:name="_Hlk43406514"/>
    <w:bookmarkStart w:id="82" w:name="_Hlk43407635"/>
    <w:bookmarkStart w:id="83" w:name="_Hlk43407636"/>
    <w:bookmarkStart w:id="84" w:name="_Hlk43410934"/>
    <w:bookmarkStart w:id="85" w:name="_Hlk43410935"/>
    <w:bookmarkStart w:id="86" w:name="_Hlk43410952"/>
    <w:bookmarkStart w:id="87" w:name="_Hlk43410953"/>
    <w:bookmarkStart w:id="88" w:name="_Hlk43410987"/>
    <w:bookmarkStart w:id="89" w:name="_Hlk43410988"/>
    <w:bookmarkStart w:id="90" w:name="_Hlk43411004"/>
    <w:bookmarkStart w:id="91" w:name="_Hlk43411005"/>
    <w:bookmarkStart w:id="92" w:name="_Hlk43411018"/>
    <w:bookmarkStart w:id="93" w:name="_Hlk43411019"/>
    <w:bookmarkStart w:id="94" w:name="_Hlk43411030"/>
    <w:bookmarkStart w:id="95" w:name="_Hlk43411031"/>
    <w:bookmarkStart w:id="96" w:name="_Hlk43411042"/>
    <w:bookmarkStart w:id="97" w:name="_Hlk43411043"/>
    <w:bookmarkStart w:id="98" w:name="_Hlk43411055"/>
    <w:bookmarkStart w:id="99" w:name="_Hlk43411056"/>
    <w:bookmarkStart w:id="100" w:name="_Hlk43412855"/>
    <w:bookmarkStart w:id="101" w:name="_Hlk43412856"/>
    <w:bookmarkStart w:id="102" w:name="_Hlk43415919"/>
    <w:bookmarkStart w:id="103" w:name="_Hlk43415920"/>
    <w:bookmarkStart w:id="104" w:name="_Hlk43459974"/>
    <w:bookmarkStart w:id="105" w:name="_Hlk43459975"/>
    <w:bookmarkStart w:id="106" w:name="_Hlk43460000"/>
    <w:bookmarkStart w:id="107" w:name="_Hlk43460001"/>
    <w:bookmarkStart w:id="108" w:name="_Hlk43460027"/>
    <w:bookmarkStart w:id="109" w:name="_Hlk43460028"/>
    <w:bookmarkStart w:id="110" w:name="_Hlk43460039"/>
    <w:bookmarkStart w:id="111" w:name="_Hlk43460040"/>
    <w:bookmarkStart w:id="112" w:name="_Hlk43460051"/>
    <w:bookmarkStart w:id="113" w:name="_Hlk43460052"/>
    <w:bookmarkStart w:id="114" w:name="_Hlk43460067"/>
    <w:bookmarkStart w:id="115" w:name="_Hlk43460068"/>
    <w:bookmarkStart w:id="116" w:name="_Hlk43460081"/>
    <w:bookmarkStart w:id="117" w:name="_Hlk43460082"/>
    <w:bookmarkStart w:id="118" w:name="_Hlk43460098"/>
    <w:bookmarkStart w:id="119" w:name="_Hlk43460099"/>
    <w:bookmarkStart w:id="120" w:name="_Hlk43460115"/>
    <w:bookmarkStart w:id="121" w:name="_Hlk43460116"/>
    <w:bookmarkStart w:id="122" w:name="_Hlk43460128"/>
    <w:bookmarkStart w:id="123" w:name="_Hlk43460129"/>
    <w:bookmarkStart w:id="124" w:name="_Hlk43460142"/>
    <w:bookmarkStart w:id="125" w:name="_Hlk43460143"/>
    <w:bookmarkStart w:id="126" w:name="_Hlk43462667"/>
    <w:bookmarkStart w:id="127" w:name="_Hlk43462668"/>
    <w:bookmarkStart w:id="128" w:name="_Hlk43462688"/>
    <w:bookmarkStart w:id="129" w:name="_Hlk43462689"/>
    <w:bookmarkStart w:id="130" w:name="_Hlk43462703"/>
    <w:bookmarkStart w:id="131" w:name="_Hlk43462704"/>
    <w:bookmarkStart w:id="132" w:name="_Hlk43462730"/>
    <w:bookmarkStart w:id="133" w:name="_Hlk43462731"/>
    <w:bookmarkStart w:id="134" w:name="_Hlk43462764"/>
    <w:bookmarkStart w:id="135" w:name="_Hlk43462765"/>
    <w:bookmarkStart w:id="136" w:name="_Hlk43462781"/>
    <w:bookmarkStart w:id="137" w:name="_Hlk43462782"/>
    <w:bookmarkStart w:id="138" w:name="_Hlk43462799"/>
    <w:bookmarkStart w:id="139" w:name="_Hlk43462800"/>
    <w:bookmarkStart w:id="140" w:name="_Hlk43462849"/>
    <w:bookmarkStart w:id="141" w:name="_Hlk43462850"/>
    <w:bookmarkStart w:id="142" w:name="_Hlk43462865"/>
    <w:bookmarkStart w:id="143" w:name="_Hlk43462866"/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Phone No.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 xml:space="preserve">Email: </w:t>
    </w:r>
    <w:r>
      <w:rPr>
        <w:rFonts w:ascii="Arial Narrow" w:hAnsi="Arial Narrow" w:cs="Arial"/>
        <w:sz w:val="22"/>
      </w:rPr>
      <w:tab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A2B6F"/>
    <w:rsid w:val="000C17D2"/>
    <w:rsid w:val="000D7EB0"/>
    <w:rsid w:val="000F15DA"/>
    <w:rsid w:val="00101D11"/>
    <w:rsid w:val="0010442F"/>
    <w:rsid w:val="001320B2"/>
    <w:rsid w:val="00171F9E"/>
    <w:rsid w:val="001A59AC"/>
    <w:rsid w:val="001A75B7"/>
    <w:rsid w:val="001C20EE"/>
    <w:rsid w:val="001C55DA"/>
    <w:rsid w:val="001D48B3"/>
    <w:rsid w:val="002060B2"/>
    <w:rsid w:val="00223F2B"/>
    <w:rsid w:val="00230DAF"/>
    <w:rsid w:val="00245E77"/>
    <w:rsid w:val="00294312"/>
    <w:rsid w:val="002A442F"/>
    <w:rsid w:val="002D3506"/>
    <w:rsid w:val="002F6CA8"/>
    <w:rsid w:val="003352AF"/>
    <w:rsid w:val="003A6528"/>
    <w:rsid w:val="003B2503"/>
    <w:rsid w:val="003E0BD2"/>
    <w:rsid w:val="004029D1"/>
    <w:rsid w:val="004101F8"/>
    <w:rsid w:val="004416A3"/>
    <w:rsid w:val="00470FC5"/>
    <w:rsid w:val="004E5C24"/>
    <w:rsid w:val="005520CD"/>
    <w:rsid w:val="005A297D"/>
    <w:rsid w:val="005C579A"/>
    <w:rsid w:val="005C659B"/>
    <w:rsid w:val="005D7731"/>
    <w:rsid w:val="005E3B46"/>
    <w:rsid w:val="0060330C"/>
    <w:rsid w:val="006418CB"/>
    <w:rsid w:val="00657220"/>
    <w:rsid w:val="006A3B04"/>
    <w:rsid w:val="00710A61"/>
    <w:rsid w:val="0072032C"/>
    <w:rsid w:val="007967DD"/>
    <w:rsid w:val="007C42D9"/>
    <w:rsid w:val="007E5817"/>
    <w:rsid w:val="007F69C0"/>
    <w:rsid w:val="00817AF4"/>
    <w:rsid w:val="0088300D"/>
    <w:rsid w:val="0089647E"/>
    <w:rsid w:val="008C1586"/>
    <w:rsid w:val="009B20EC"/>
    <w:rsid w:val="009E5B9C"/>
    <w:rsid w:val="00A17F7B"/>
    <w:rsid w:val="00A22CEC"/>
    <w:rsid w:val="00A31862"/>
    <w:rsid w:val="00A605F1"/>
    <w:rsid w:val="00A81151"/>
    <w:rsid w:val="00AE004A"/>
    <w:rsid w:val="00AF339E"/>
    <w:rsid w:val="00B07385"/>
    <w:rsid w:val="00B15D7B"/>
    <w:rsid w:val="00B23C4F"/>
    <w:rsid w:val="00B60FCD"/>
    <w:rsid w:val="00BA154A"/>
    <w:rsid w:val="00BD14B9"/>
    <w:rsid w:val="00C0329D"/>
    <w:rsid w:val="00C36823"/>
    <w:rsid w:val="00C436B7"/>
    <w:rsid w:val="00C50538"/>
    <w:rsid w:val="00C82E4F"/>
    <w:rsid w:val="00C96785"/>
    <w:rsid w:val="00CD1D1F"/>
    <w:rsid w:val="00D269D5"/>
    <w:rsid w:val="00D304C0"/>
    <w:rsid w:val="00D35287"/>
    <w:rsid w:val="00D439BE"/>
    <w:rsid w:val="00D70B47"/>
    <w:rsid w:val="00D90AF7"/>
    <w:rsid w:val="00DC2D3C"/>
    <w:rsid w:val="00DE2D51"/>
    <w:rsid w:val="00EB55B4"/>
    <w:rsid w:val="00ED2C27"/>
    <w:rsid w:val="00F04EFF"/>
    <w:rsid w:val="00F5584C"/>
    <w:rsid w:val="00F6562C"/>
    <w:rsid w:val="00FA3ADF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2013D4"/>
  <w15:chartTrackingRefBased/>
  <w15:docId w15:val="{EC0394DE-E19C-4F79-9D60-97885536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3B04"/>
  </w:style>
  <w:style w:type="character" w:customStyle="1" w:styleId="HeaderChar">
    <w:name w:val="Header Char"/>
    <w:link w:val="Header"/>
    <w:rsid w:val="00EB55B4"/>
  </w:style>
  <w:style w:type="paragraph" w:styleId="ListParagraph">
    <w:name w:val="List Paragraph"/>
    <w:basedOn w:val="Normal"/>
    <w:uiPriority w:val="34"/>
    <w:qFormat/>
    <w:rsid w:val="00C50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usscouts.org/advance/docs/GTA-Excerpts-meritbadg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uting.org/filestore/pdf/33088.pd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usscouts.org/advance/docs/GTA-Excerpts-meritbad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PANT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BCA7-4B08-47DC-94B1-37359B06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94</Words>
  <Characters>2065</Characters>
  <Application>Microsoft Office Word</Application>
  <DocSecurity>0</DocSecurity>
  <Lines>25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nting</vt:lpstr>
    </vt:vector>
  </TitlesOfParts>
  <Company>US Scouting Service Project, Inc.</Company>
  <LinksUpToDate>false</LinksUpToDate>
  <CharactersWithSpaces>2416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291465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Painting</vt:lpwstr>
      </vt:variant>
      <vt:variant>
        <vt:lpwstr>Requirement_resources</vt:lpwstr>
      </vt:variant>
      <vt:variant>
        <vt:i4>131154</vt:i4>
      </vt:variant>
      <vt:variant>
        <vt:i4>-1</vt:i4>
      </vt:variant>
      <vt:variant>
        <vt:i4>2058</vt:i4>
      </vt:variant>
      <vt:variant>
        <vt:i4>1</vt:i4>
      </vt:variant>
      <vt:variant>
        <vt:lpwstr>http://www.scouting.org/boyscouts/resources/32215/mb/art/s/PANT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nting</dc:title>
  <dc:subject>Merit Badge Workbook</dc:subject>
  <dc:creator>Craig Lincoln and Paul Wolf</dc:creator>
  <cp:keywords/>
  <cp:lastModifiedBy>Paul Wolf</cp:lastModifiedBy>
  <cp:revision>18</cp:revision>
  <cp:lastPrinted>2017-06-14T15:33:00Z</cp:lastPrinted>
  <dcterms:created xsi:type="dcterms:W3CDTF">2013-05-14T18:22:00Z</dcterms:created>
  <dcterms:modified xsi:type="dcterms:W3CDTF">2020-06-19T17:24:00Z</dcterms:modified>
</cp:coreProperties>
</file>